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6个月 第4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平衡能力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长绳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长绳U 字型摆放，双脚站两边，向前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小楼梯</w:t>
            </w:r>
          </w:p>
        </w:tc>
        <w:tc>
          <w:tcPr>
            <w:tcW w:w="3685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跳高栏架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借力跳方式完成障碍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能力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123888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组合栏架</w:t>
            </w:r>
            <w:r>
              <w:rPr>
                <w:rFonts w:hint="eastAsia"/>
                <w:b/>
                <w:bCs/>
              </w:rPr>
              <w:t xml:space="preserve"> 体能环</w:t>
            </w:r>
          </w:p>
        </w:tc>
        <w:tc>
          <w:tcPr>
            <w:tcW w:w="363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双脚跳越过组合栏架后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横向侧滑步移动到两侧体能环处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在回到组合栏架处完成双脚跳</w:t>
            </w:r>
            <w:r>
              <w:rPr>
                <w:rFonts w:hint="eastAsia"/>
                <w:b/>
                <w:bCs/>
              </w:rPr>
              <w:t xml:space="preserve"> 循环完成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半球</w:t>
            </w:r>
            <w:r>
              <w:rPr>
                <w:rFonts w:hint="eastAsia"/>
                <w:b/>
                <w:bCs/>
              </w:rPr>
              <w:t xml:space="preserve"> 体能环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站在半球上（球面朝上）在半球上手拿体能环穿越（如穿衣服方式）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核心力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31730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221"/>
    <w:rsid w:val="000146EC"/>
    <w:rsid w:val="00026DEB"/>
    <w:rsid w:val="00030E62"/>
    <w:rsid w:val="00033579"/>
    <w:rsid w:val="000339AA"/>
    <w:rsid w:val="00035BC5"/>
    <w:rsid w:val="00036D67"/>
    <w:rsid w:val="00037846"/>
    <w:rsid w:val="00045630"/>
    <w:rsid w:val="00045845"/>
    <w:rsid w:val="000526F1"/>
    <w:rsid w:val="00053969"/>
    <w:rsid w:val="000550E6"/>
    <w:rsid w:val="00063FA4"/>
    <w:rsid w:val="00071189"/>
    <w:rsid w:val="00074718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E3A51"/>
    <w:rsid w:val="000E4246"/>
    <w:rsid w:val="000E72B8"/>
    <w:rsid w:val="000F2388"/>
    <w:rsid w:val="000F6BA3"/>
    <w:rsid w:val="001021C6"/>
    <w:rsid w:val="001061DB"/>
    <w:rsid w:val="0011543F"/>
    <w:rsid w:val="001307FB"/>
    <w:rsid w:val="00132368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1F0C"/>
    <w:rsid w:val="00183A42"/>
    <w:rsid w:val="00184EF6"/>
    <w:rsid w:val="001867BC"/>
    <w:rsid w:val="00192DB5"/>
    <w:rsid w:val="00194AF9"/>
    <w:rsid w:val="001A0CC6"/>
    <w:rsid w:val="001A1ED7"/>
    <w:rsid w:val="001B2110"/>
    <w:rsid w:val="001C0B4D"/>
    <w:rsid w:val="001C4AEB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0F67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52C6B"/>
    <w:rsid w:val="0026148D"/>
    <w:rsid w:val="002628C5"/>
    <w:rsid w:val="0026442A"/>
    <w:rsid w:val="002664F2"/>
    <w:rsid w:val="00266DB9"/>
    <w:rsid w:val="0027623E"/>
    <w:rsid w:val="0028225A"/>
    <w:rsid w:val="00295F2C"/>
    <w:rsid w:val="002960A6"/>
    <w:rsid w:val="002A047C"/>
    <w:rsid w:val="002A1EEF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0BC5"/>
    <w:rsid w:val="00332C76"/>
    <w:rsid w:val="00332FDA"/>
    <w:rsid w:val="00333D37"/>
    <w:rsid w:val="003344AB"/>
    <w:rsid w:val="003345FA"/>
    <w:rsid w:val="003415C5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2C29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80EC8"/>
    <w:rsid w:val="004821F0"/>
    <w:rsid w:val="004832E8"/>
    <w:rsid w:val="004834C6"/>
    <w:rsid w:val="00484492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D4EAA"/>
    <w:rsid w:val="004E733E"/>
    <w:rsid w:val="004F01D0"/>
    <w:rsid w:val="004F491A"/>
    <w:rsid w:val="004F58AE"/>
    <w:rsid w:val="004F7C39"/>
    <w:rsid w:val="00501095"/>
    <w:rsid w:val="00501A3F"/>
    <w:rsid w:val="00511C45"/>
    <w:rsid w:val="0051271A"/>
    <w:rsid w:val="00521865"/>
    <w:rsid w:val="00521C81"/>
    <w:rsid w:val="005224B2"/>
    <w:rsid w:val="00523CE7"/>
    <w:rsid w:val="0052704C"/>
    <w:rsid w:val="005341E7"/>
    <w:rsid w:val="005366FC"/>
    <w:rsid w:val="00544577"/>
    <w:rsid w:val="00545158"/>
    <w:rsid w:val="0054673F"/>
    <w:rsid w:val="00547C4F"/>
    <w:rsid w:val="00557F63"/>
    <w:rsid w:val="00577AE7"/>
    <w:rsid w:val="00583088"/>
    <w:rsid w:val="00592B9B"/>
    <w:rsid w:val="005A03A1"/>
    <w:rsid w:val="005A4029"/>
    <w:rsid w:val="005B10F7"/>
    <w:rsid w:val="005B4BDB"/>
    <w:rsid w:val="005C208C"/>
    <w:rsid w:val="005D11F5"/>
    <w:rsid w:val="005D1433"/>
    <w:rsid w:val="005D2978"/>
    <w:rsid w:val="005D34CB"/>
    <w:rsid w:val="005D4E94"/>
    <w:rsid w:val="005D58BD"/>
    <w:rsid w:val="005E0EC5"/>
    <w:rsid w:val="005E3A2A"/>
    <w:rsid w:val="005E7000"/>
    <w:rsid w:val="005E71F2"/>
    <w:rsid w:val="00602F54"/>
    <w:rsid w:val="00611A4E"/>
    <w:rsid w:val="00612BD4"/>
    <w:rsid w:val="00613E85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2CB9"/>
    <w:rsid w:val="00653FB0"/>
    <w:rsid w:val="00653FBE"/>
    <w:rsid w:val="00656F50"/>
    <w:rsid w:val="00657E32"/>
    <w:rsid w:val="00662DF5"/>
    <w:rsid w:val="00665191"/>
    <w:rsid w:val="0067241D"/>
    <w:rsid w:val="0067535A"/>
    <w:rsid w:val="006757AF"/>
    <w:rsid w:val="00677274"/>
    <w:rsid w:val="00684091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D7C3E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607A"/>
    <w:rsid w:val="00793669"/>
    <w:rsid w:val="007A0FFC"/>
    <w:rsid w:val="007A3964"/>
    <w:rsid w:val="007A4B79"/>
    <w:rsid w:val="007A6EF5"/>
    <w:rsid w:val="007A75C1"/>
    <w:rsid w:val="007C1E7A"/>
    <w:rsid w:val="007C2778"/>
    <w:rsid w:val="007C4365"/>
    <w:rsid w:val="007D093D"/>
    <w:rsid w:val="007D1777"/>
    <w:rsid w:val="007D1A0F"/>
    <w:rsid w:val="007D77CC"/>
    <w:rsid w:val="007D7DDC"/>
    <w:rsid w:val="007E05F1"/>
    <w:rsid w:val="007E49BE"/>
    <w:rsid w:val="007E7EBB"/>
    <w:rsid w:val="007F0EE7"/>
    <w:rsid w:val="0080480E"/>
    <w:rsid w:val="00813D80"/>
    <w:rsid w:val="008141F4"/>
    <w:rsid w:val="00814B6C"/>
    <w:rsid w:val="008169CE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7079A"/>
    <w:rsid w:val="00877E9E"/>
    <w:rsid w:val="00882CA3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3B6F"/>
    <w:rsid w:val="00915DB9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0312"/>
    <w:rsid w:val="009816F6"/>
    <w:rsid w:val="009836C6"/>
    <w:rsid w:val="00983722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D4E6A"/>
    <w:rsid w:val="00AE1661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0C4A"/>
    <w:rsid w:val="00B4481B"/>
    <w:rsid w:val="00B47F13"/>
    <w:rsid w:val="00B518A9"/>
    <w:rsid w:val="00B53352"/>
    <w:rsid w:val="00B53D7D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EB1"/>
    <w:rsid w:val="00BB48F7"/>
    <w:rsid w:val="00BB5D83"/>
    <w:rsid w:val="00BB6352"/>
    <w:rsid w:val="00BC002A"/>
    <w:rsid w:val="00BC29BA"/>
    <w:rsid w:val="00BC435B"/>
    <w:rsid w:val="00BC459A"/>
    <w:rsid w:val="00BC4BDC"/>
    <w:rsid w:val="00BC7FE4"/>
    <w:rsid w:val="00BD0171"/>
    <w:rsid w:val="00BD47AA"/>
    <w:rsid w:val="00BD5AE9"/>
    <w:rsid w:val="00BE4F7F"/>
    <w:rsid w:val="00BF2FC3"/>
    <w:rsid w:val="00BF4F9A"/>
    <w:rsid w:val="00BF5AE4"/>
    <w:rsid w:val="00C0161E"/>
    <w:rsid w:val="00C06EEF"/>
    <w:rsid w:val="00C1080C"/>
    <w:rsid w:val="00C16C41"/>
    <w:rsid w:val="00C16C88"/>
    <w:rsid w:val="00C24680"/>
    <w:rsid w:val="00C27FBD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01BE"/>
    <w:rsid w:val="00C82CC8"/>
    <w:rsid w:val="00C83291"/>
    <w:rsid w:val="00C85099"/>
    <w:rsid w:val="00C9169C"/>
    <w:rsid w:val="00CA1ABE"/>
    <w:rsid w:val="00CA3913"/>
    <w:rsid w:val="00CA3FB9"/>
    <w:rsid w:val="00CA3FCE"/>
    <w:rsid w:val="00CB1566"/>
    <w:rsid w:val="00CB2055"/>
    <w:rsid w:val="00CB2A98"/>
    <w:rsid w:val="00CB54CC"/>
    <w:rsid w:val="00CD216B"/>
    <w:rsid w:val="00CD5811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C3227"/>
    <w:rsid w:val="00DF324B"/>
    <w:rsid w:val="00DF3BAA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4E5"/>
    <w:rsid w:val="00EA7BE5"/>
    <w:rsid w:val="00EB4BC3"/>
    <w:rsid w:val="00EC1D8F"/>
    <w:rsid w:val="00EC4B83"/>
    <w:rsid w:val="00EC4BAD"/>
    <w:rsid w:val="00ED0365"/>
    <w:rsid w:val="00ED4DD5"/>
    <w:rsid w:val="00EF088A"/>
    <w:rsid w:val="00EF33F0"/>
    <w:rsid w:val="00F027A2"/>
    <w:rsid w:val="00F10A1E"/>
    <w:rsid w:val="00F10D3D"/>
    <w:rsid w:val="00F14906"/>
    <w:rsid w:val="00F15DEA"/>
    <w:rsid w:val="00F17F0D"/>
    <w:rsid w:val="00F23DB1"/>
    <w:rsid w:val="00F27517"/>
    <w:rsid w:val="00F278B8"/>
    <w:rsid w:val="00F313CF"/>
    <w:rsid w:val="00F3423C"/>
    <w:rsid w:val="00F351B5"/>
    <w:rsid w:val="00F37731"/>
    <w:rsid w:val="00F47E3A"/>
    <w:rsid w:val="00F51050"/>
    <w:rsid w:val="00F5237C"/>
    <w:rsid w:val="00F53403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87844"/>
    <w:rsid w:val="00F90861"/>
    <w:rsid w:val="00F9188E"/>
    <w:rsid w:val="00FA0D84"/>
    <w:rsid w:val="00FA0DFF"/>
    <w:rsid w:val="00FA4ACD"/>
    <w:rsid w:val="00FB1D63"/>
    <w:rsid w:val="00FB4BF4"/>
    <w:rsid w:val="00FC0A35"/>
    <w:rsid w:val="00FC10B0"/>
    <w:rsid w:val="00FC10CF"/>
    <w:rsid w:val="00FD2133"/>
    <w:rsid w:val="00FD24D2"/>
    <w:rsid w:val="00FD5C61"/>
    <w:rsid w:val="00FE1185"/>
    <w:rsid w:val="00FF2A55"/>
    <w:rsid w:val="00FF5147"/>
    <w:rsid w:val="01E25F69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5B76F-40E1-48AD-A4F5-1CE7FC96D3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8</Words>
  <Characters>675</Characters>
  <Lines>5</Lines>
  <Paragraphs>1</Paragraphs>
  <TotalTime>1</TotalTime>
  <ScaleCrop>false</ScaleCrop>
  <LinksUpToDate>false</LinksUpToDate>
  <CharactersWithSpaces>79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6:19:00Z</dcterms:created>
  <dc:creator>FitnessWang</dc:creator>
  <cp:lastModifiedBy>jozi</cp:lastModifiedBy>
  <dcterms:modified xsi:type="dcterms:W3CDTF">2020-02-19T07:41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